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2115"/>
        <w:gridCol w:w="5279"/>
        <w:gridCol w:w="1071"/>
      </w:tblGrid>
      <w:tr w:rsidR="00F14C9A" w:rsidRPr="00F14C9A" w:rsidTr="00F14C9A">
        <w:trPr>
          <w:trHeight w:val="402"/>
        </w:trPr>
        <w:tc>
          <w:tcPr>
            <w:tcW w:w="10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C9A" w:rsidRPr="00F14C9A" w:rsidRDefault="005453A2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5453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tr-TR"/>
              </w:rPr>
              <w:t>Çerkezköy TSO Eğitim Pane</w:t>
            </w:r>
            <w:r w:rsidR="00F14C9A" w:rsidRPr="00F14C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tr-TR"/>
              </w:rPr>
              <w:t>l ve KOBİ Pazarı ile Küçük ve Mikro Ölçekli Sanayici KOBİ Üyelerinin Satış Niteli</w:t>
            </w:r>
            <w:r w:rsidRPr="005453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tr-TR"/>
              </w:rPr>
              <w:t>ğinin ve İç Pazar Payının Arttı</w:t>
            </w:r>
            <w:r w:rsidR="00F14C9A" w:rsidRPr="00F14C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tr-TR"/>
              </w:rPr>
              <w:t>rılması Projesi                                                                                                                               Katılım Talep Formu</w:t>
            </w:r>
          </w:p>
        </w:tc>
      </w:tr>
      <w:tr w:rsidR="00F14C9A" w:rsidRPr="00F14C9A" w:rsidTr="00F14C9A">
        <w:trPr>
          <w:trHeight w:val="450"/>
        </w:trPr>
        <w:tc>
          <w:tcPr>
            <w:tcW w:w="10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F14C9A" w:rsidRPr="00F14C9A" w:rsidTr="00F14C9A">
        <w:trPr>
          <w:trHeight w:val="450"/>
        </w:trPr>
        <w:tc>
          <w:tcPr>
            <w:tcW w:w="10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F14C9A" w:rsidRPr="00F14C9A" w:rsidTr="00BF48A0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C9A" w:rsidRPr="00F14C9A" w:rsidRDefault="00380DBA" w:rsidP="00380D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80DB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şvuru No</w:t>
            </w:r>
            <w:r w:rsidRPr="00380DBA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:                                                                       (Bu kısım başvuruyu teslim alan tarafından doldurulacaktır.)</w:t>
            </w:r>
            <w:r w:rsidRPr="00380DB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 </w:t>
            </w:r>
          </w:p>
        </w:tc>
      </w:tr>
      <w:tr w:rsidR="00380DBA" w:rsidRPr="00F14C9A" w:rsidTr="00BF48A0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0DBA" w:rsidRPr="00F14C9A" w:rsidRDefault="00380DBA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80DB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irma Bilgileri</w:t>
            </w:r>
          </w:p>
        </w:tc>
      </w:tr>
      <w:tr w:rsidR="00F14C9A" w:rsidRPr="00F14C9A" w:rsidTr="00BF48A0">
        <w:trPr>
          <w:trHeight w:val="3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Kuruluş Yılı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14C9A" w:rsidRPr="00F14C9A" w:rsidTr="00BF48A0">
        <w:trPr>
          <w:trHeight w:val="3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Faaliyet Konusu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14C9A" w:rsidRPr="00F14C9A" w:rsidTr="00BF48A0">
        <w:trPr>
          <w:trHeight w:val="3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Nace Kodu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14C9A" w:rsidRPr="00F14C9A" w:rsidTr="00BF48A0">
        <w:trPr>
          <w:trHeight w:val="3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A" w:rsidRPr="00F14C9A" w:rsidRDefault="0038277B" w:rsidP="00F14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alışan Sayısı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14C9A" w:rsidRPr="00F14C9A" w:rsidTr="00BF48A0">
        <w:trPr>
          <w:trHeight w:val="3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Ciro (2015)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F14C9A" w:rsidRPr="00F14C9A" w:rsidTr="00BF48A0">
        <w:trPr>
          <w:trHeight w:val="3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Müşteri Sayısı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C9A" w:rsidRPr="00F14C9A" w:rsidRDefault="00F14C9A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65E5F" w:rsidRPr="00F14C9A" w:rsidTr="00BF48A0">
        <w:trPr>
          <w:trHeight w:val="3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5F" w:rsidRPr="00F14C9A" w:rsidRDefault="00865E5F" w:rsidP="00F14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şteri Adları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E5F" w:rsidRPr="00F14C9A" w:rsidRDefault="00865E5F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1167D" w:rsidRPr="00F14C9A" w:rsidTr="00BF48A0">
        <w:trPr>
          <w:trHeight w:val="3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67D" w:rsidRDefault="00D1167D" w:rsidP="00F14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darikçi Sayısı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167D" w:rsidRPr="00F14C9A" w:rsidRDefault="00D1167D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32699" w:rsidRPr="00F14C9A" w:rsidTr="00BF48A0">
        <w:trPr>
          <w:trHeight w:val="3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699" w:rsidRDefault="00D32699" w:rsidP="00F14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uar Deneyimi (E/H)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2699" w:rsidRPr="00F14C9A" w:rsidRDefault="00D32699" w:rsidP="00F14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A2CC0" w:rsidRPr="00F14C9A" w:rsidTr="00BF48A0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Yukarıd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verdiğim bilgilerin doğruluğunu k</w:t>
            </w:r>
            <w:r w:rsidRPr="00F14C9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bul ve beyan ederim.</w:t>
            </w:r>
          </w:p>
        </w:tc>
      </w:tr>
      <w:tr w:rsidR="007A77F3" w:rsidRPr="00F14C9A" w:rsidTr="007A77F3">
        <w:trPr>
          <w:trHeight w:val="34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7F3" w:rsidRPr="00F14C9A" w:rsidRDefault="007A77F3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h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nay (X)</w:t>
            </w:r>
          </w:p>
        </w:tc>
      </w:tr>
      <w:tr w:rsidR="007A77F3" w:rsidRPr="00F14C9A" w:rsidTr="007A77F3">
        <w:trPr>
          <w:trHeight w:val="34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5 Kasım 2016 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Cumartesi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Müşteri İlişkileri Yönetimi Eğitimi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77F3" w:rsidRPr="00F14C9A" w:rsidTr="007A77F3">
        <w:trPr>
          <w:trHeight w:val="34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6 Kasım 2016 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Cumartesi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FEBEFE İş Fikrinin Başarı Formülü Eğitimi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77F3" w:rsidRPr="00F14C9A" w:rsidTr="007A77F3">
        <w:trPr>
          <w:trHeight w:val="34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4 Aralık 2016 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Cumartesi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Pazarlama ve İkna Teknikleri Eğitimi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77F3" w:rsidRPr="00F14C9A" w:rsidTr="007A77F3">
        <w:trPr>
          <w:trHeight w:val="34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1 Ocak 2016 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Cumartesi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Kontrat Yönetimi ve Satın Alma Eğitimi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77F3" w:rsidRPr="00F14C9A" w:rsidTr="007A77F3">
        <w:trPr>
          <w:trHeight w:val="34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2 Şubat 2016 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Çarşamba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Satış ve Satın Alma Paneli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A77F3" w:rsidRPr="00F14C9A" w:rsidTr="007A77F3">
        <w:trPr>
          <w:trHeight w:val="34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9-10-11 Mayıs 2016 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Cuma-Cumartesi-Pazar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Bİ Pazarı 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F3" w:rsidRPr="00F14C9A" w:rsidRDefault="007A77F3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A2CC0" w:rsidRPr="00F14C9A" w:rsidTr="00BF48A0">
        <w:trPr>
          <w:trHeight w:val="340"/>
        </w:trPr>
        <w:tc>
          <w:tcPr>
            <w:tcW w:w="10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Talep Açıklaması                                                                                                                                                                                                   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>(Bu projede neden yer almak istediğinizi birkaç cümle ile anlatınız)</w:t>
            </w:r>
          </w:p>
        </w:tc>
      </w:tr>
      <w:tr w:rsidR="004A2CC0" w:rsidRPr="00F14C9A" w:rsidTr="0038277B">
        <w:trPr>
          <w:trHeight w:val="450"/>
        </w:trPr>
        <w:tc>
          <w:tcPr>
            <w:tcW w:w="10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4A2CC0" w:rsidRPr="00F14C9A" w:rsidTr="00BF48A0">
        <w:trPr>
          <w:trHeight w:val="340"/>
        </w:trPr>
        <w:tc>
          <w:tcPr>
            <w:tcW w:w="104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2CC0" w:rsidRPr="00F14C9A" w:rsidRDefault="004A2CC0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A2CC0" w:rsidRPr="00F14C9A" w:rsidTr="000966D1">
        <w:trPr>
          <w:trHeight w:val="450"/>
        </w:trPr>
        <w:tc>
          <w:tcPr>
            <w:tcW w:w="10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A2CC0" w:rsidRPr="00F14C9A" w:rsidTr="000966D1">
        <w:trPr>
          <w:trHeight w:val="450"/>
        </w:trPr>
        <w:tc>
          <w:tcPr>
            <w:tcW w:w="10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A2CC0" w:rsidRPr="00F14C9A" w:rsidTr="000966D1">
        <w:trPr>
          <w:trHeight w:val="450"/>
        </w:trPr>
        <w:tc>
          <w:tcPr>
            <w:tcW w:w="10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A2CC0" w:rsidRPr="00F14C9A" w:rsidTr="000966D1">
        <w:trPr>
          <w:trHeight w:val="450"/>
        </w:trPr>
        <w:tc>
          <w:tcPr>
            <w:tcW w:w="10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A2CC0" w:rsidRPr="00F14C9A" w:rsidTr="000966D1">
        <w:trPr>
          <w:trHeight w:val="450"/>
        </w:trPr>
        <w:tc>
          <w:tcPr>
            <w:tcW w:w="10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A2CC0" w:rsidRPr="00F14C9A" w:rsidTr="00BF48A0">
        <w:trPr>
          <w:trHeight w:val="450"/>
        </w:trPr>
        <w:tc>
          <w:tcPr>
            <w:tcW w:w="10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A2CC0" w:rsidRPr="00F14C9A" w:rsidTr="000966D1">
        <w:trPr>
          <w:trHeight w:val="28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C0" w:rsidRPr="00F14C9A" w:rsidRDefault="004A2CC0" w:rsidP="004A2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14C9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etkili</w:t>
            </w:r>
          </w:p>
        </w:tc>
      </w:tr>
      <w:tr w:rsidR="00BF48A0" w:rsidRPr="00F14C9A" w:rsidTr="000966D1">
        <w:trPr>
          <w:trHeight w:val="28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8A0" w:rsidRDefault="00BF48A0" w:rsidP="00380DB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rma Adı:</w:t>
            </w:r>
          </w:p>
          <w:p w:rsidR="00BF48A0" w:rsidRDefault="00BF48A0" w:rsidP="00380DB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d Soyad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: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Kaşe ve İmza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</w:t>
            </w:r>
          </w:p>
          <w:p w:rsidR="00BF48A0" w:rsidRPr="00BF48A0" w:rsidRDefault="00BF48A0" w:rsidP="00380DBA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nvan</w:t>
            </w:r>
            <w:r w:rsidRPr="00F14C9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:  </w:t>
            </w:r>
          </w:p>
        </w:tc>
      </w:tr>
      <w:tr w:rsidR="0038277B" w:rsidRPr="00F14C9A" w:rsidTr="000966D1">
        <w:trPr>
          <w:trHeight w:val="28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7B" w:rsidRPr="0038277B" w:rsidRDefault="0038277B" w:rsidP="00882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8277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Yukarıda onaylamış olduğum programa eksiksiz katılacağımı, değerlendirme aşamasını geçmem durumunda proje katılım bedeli olan </w:t>
            </w:r>
            <w:r w:rsidR="00882F8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50</w:t>
            </w:r>
            <w:r w:rsidRPr="0038277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TL’yi ödeyeceğimi kabul ve beyan ederim.</w:t>
            </w:r>
          </w:p>
        </w:tc>
      </w:tr>
    </w:tbl>
    <w:p w:rsidR="00532C0A" w:rsidRDefault="00532C0A"/>
    <w:sectPr w:rsidR="00532C0A" w:rsidSect="00F14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9A"/>
    <w:rsid w:val="000966D1"/>
    <w:rsid w:val="00380DBA"/>
    <w:rsid w:val="0038277B"/>
    <w:rsid w:val="00435A85"/>
    <w:rsid w:val="004A2CC0"/>
    <w:rsid w:val="00532C0A"/>
    <w:rsid w:val="005453A2"/>
    <w:rsid w:val="00586495"/>
    <w:rsid w:val="007A77F3"/>
    <w:rsid w:val="007F0AF8"/>
    <w:rsid w:val="00865E5F"/>
    <w:rsid w:val="00882F84"/>
    <w:rsid w:val="00A04349"/>
    <w:rsid w:val="00BF48A0"/>
    <w:rsid w:val="00D1167D"/>
    <w:rsid w:val="00D32699"/>
    <w:rsid w:val="00F1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63F3-C3D0-49A9-9A4F-CFE80EF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n Bilgisayar</dc:creator>
  <cp:lastModifiedBy>Özlem Y.KILDIZE</cp:lastModifiedBy>
  <cp:revision>2</cp:revision>
  <dcterms:created xsi:type="dcterms:W3CDTF">2016-10-14T16:09:00Z</dcterms:created>
  <dcterms:modified xsi:type="dcterms:W3CDTF">2016-10-14T16:09:00Z</dcterms:modified>
</cp:coreProperties>
</file>